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0C97E21A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ED2D7F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3A0D9D">
        <w:rPr>
          <w:rFonts w:cs="Calibri"/>
          <w:bCs/>
          <w:sz w:val="20"/>
          <w:szCs w:val="20"/>
        </w:rPr>
        <w:t>Gastrenterolog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58617E0E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3A0D9D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3A0D9D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733B6"/>
    <w:rsid w:val="000A5D03"/>
    <w:rsid w:val="00133808"/>
    <w:rsid w:val="0016784A"/>
    <w:rsid w:val="001E5B8F"/>
    <w:rsid w:val="00253612"/>
    <w:rsid w:val="00385EAC"/>
    <w:rsid w:val="003A0D9D"/>
    <w:rsid w:val="003A1FF3"/>
    <w:rsid w:val="003A6841"/>
    <w:rsid w:val="003B539A"/>
    <w:rsid w:val="003E5F10"/>
    <w:rsid w:val="004170BF"/>
    <w:rsid w:val="004D3DB4"/>
    <w:rsid w:val="005D00E6"/>
    <w:rsid w:val="00644FFB"/>
    <w:rsid w:val="007466C6"/>
    <w:rsid w:val="007A0899"/>
    <w:rsid w:val="00853A8C"/>
    <w:rsid w:val="008B5D5B"/>
    <w:rsid w:val="008D2DBB"/>
    <w:rsid w:val="009C3E8A"/>
    <w:rsid w:val="00A42E31"/>
    <w:rsid w:val="00A80B43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54FE3"/>
    <w:rsid w:val="00CB4E54"/>
    <w:rsid w:val="00CD4A6A"/>
    <w:rsid w:val="00DD1C6D"/>
    <w:rsid w:val="00E37F74"/>
    <w:rsid w:val="00EB7B7E"/>
    <w:rsid w:val="00ED2D7F"/>
    <w:rsid w:val="00F8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365F-77E9-4B4F-A48D-888316B3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18:00Z</dcterms:created>
  <dcterms:modified xsi:type="dcterms:W3CDTF">2025-05-07T15:18:00Z</dcterms:modified>
</cp:coreProperties>
</file>